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64" w:rsidRPr="000F64A3" w:rsidRDefault="00AB6A64" w:rsidP="00AB6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A3">
        <w:rPr>
          <w:rFonts w:ascii="Times New Roman" w:hAnsi="Times New Roman" w:cs="Times New Roman"/>
          <w:b/>
          <w:sz w:val="24"/>
          <w:szCs w:val="24"/>
        </w:rPr>
        <w:t>FORMAT FORMULIR PERMOHONAN INFORMASI PUBLIK</w:t>
      </w:r>
    </w:p>
    <w:p w:rsidR="00AB6A64" w:rsidRDefault="00AB6A64" w:rsidP="00AB6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A3">
        <w:rPr>
          <w:rFonts w:ascii="Times New Roman" w:hAnsi="Times New Roman" w:cs="Times New Roman"/>
          <w:b/>
          <w:sz w:val="24"/>
          <w:szCs w:val="24"/>
        </w:rPr>
        <w:t>(RANGKAP DUA)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583"/>
      </w:tblGrid>
      <w:tr w:rsidR="00AB6A64" w:rsidTr="00F24D2A">
        <w:trPr>
          <w:trHeight w:val="12353"/>
        </w:trPr>
        <w:tc>
          <w:tcPr>
            <w:tcW w:w="10583" w:type="dxa"/>
          </w:tcPr>
          <w:p w:rsidR="00AB6A64" w:rsidRDefault="00AB6A64" w:rsidP="0096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12667" cy="882503"/>
                  <wp:effectExtent l="19050" t="0" r="6483" b="0"/>
                  <wp:docPr id="1" name="Picture 0" descr="LOGO KABUPATEN TEMANGG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ABUPATEN TEMANGGUNG.png"/>
                          <pic:cNvPicPr/>
                        </pic:nvPicPr>
                        <pic:blipFill>
                          <a:blip r:embed="rId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27" cy="88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A64" w:rsidRDefault="00AB6A64" w:rsidP="0096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A64" w:rsidRPr="000F64A3" w:rsidRDefault="00AB6A64" w:rsidP="00961A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64A3">
              <w:rPr>
                <w:rFonts w:ascii="Times New Roman" w:hAnsi="Times New Roman" w:cs="Times New Roman"/>
                <w:b/>
                <w:sz w:val="26"/>
                <w:szCs w:val="26"/>
              </w:rPr>
              <w:t>PEMERINTAH KABUPATEN TEMANGGUNG</w:t>
            </w:r>
          </w:p>
          <w:p w:rsidR="00AB6A64" w:rsidRDefault="00AB6A64" w:rsidP="0096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iat Pelayanan Informasi Publik</w:t>
            </w:r>
          </w:p>
          <w:p w:rsidR="00041B7E" w:rsidRDefault="00041B7E" w:rsidP="00041B7E">
            <w:pPr>
              <w:pStyle w:val="Heading5"/>
              <w:spacing w:before="0" w:after="0"/>
              <w:jc w:val="center"/>
              <w:outlineLvl w:val="4"/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</w:rPr>
            </w:pPr>
            <w:r w:rsidRPr="0080550A"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  <w:lang w:val="es-ES"/>
              </w:rPr>
              <w:t xml:space="preserve">Jalan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  <w:lang w:val="es-ES"/>
              </w:rPr>
              <w:t>Jend</w:t>
            </w:r>
            <w:proofErr w:type="spellEnd"/>
            <w:r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  <w:lang w:val="es-E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  <w:lang w:val="es-ES"/>
              </w:rPr>
              <w:t>SudirmanNo</w:t>
            </w:r>
            <w:proofErr w:type="spellEnd"/>
            <w:r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  <w:lang w:val="es-ES"/>
              </w:rPr>
              <w:t xml:space="preserve">. 41-42 Lt.4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  <w:lang w:val="es-ES"/>
              </w:rPr>
              <w:t>Temanggung</w:t>
            </w:r>
            <w:proofErr w:type="spellEnd"/>
            <w:r w:rsidRPr="00C92D7F">
              <w:rPr>
                <w:rFonts w:ascii="Century Gothic" w:hAnsi="Century Gothic"/>
                <w:b w:val="0"/>
                <w:bCs w:val="0"/>
                <w:color w:val="000000"/>
                <w:lang w:val="pt-BR"/>
              </w:rPr>
              <w:t xml:space="preserve"> </w:t>
            </w:r>
            <w:r w:rsidRPr="00C92D7F"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  <w:lang w:val="pt-BR"/>
              </w:rPr>
              <w:t xml:space="preserve">Kode Pos No. </w:t>
            </w:r>
            <w:r w:rsidRPr="00C92D7F"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  <w:lang w:val="id-ID"/>
              </w:rPr>
              <w:t>5621</w:t>
            </w:r>
            <w:r w:rsidRPr="00C92D7F"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  <w:p w:rsidR="00041B7E" w:rsidRPr="00C92D7F" w:rsidRDefault="00041B7E" w:rsidP="00041B7E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proofErr w:type="spellStart"/>
            <w:r w:rsidRPr="00C92D7F">
              <w:rPr>
                <w:rFonts w:asciiTheme="majorHAnsi" w:hAnsiTheme="majorHAnsi"/>
                <w:i/>
                <w:lang w:val="en-US"/>
              </w:rPr>
              <w:t>Telp</w:t>
            </w:r>
            <w:proofErr w:type="spellEnd"/>
            <w:r w:rsidRPr="00C92D7F">
              <w:rPr>
                <w:rFonts w:asciiTheme="majorHAnsi" w:hAnsiTheme="majorHAnsi"/>
                <w:i/>
                <w:lang w:val="en-US"/>
              </w:rPr>
              <w:t xml:space="preserve">. (0293) </w:t>
            </w:r>
            <w:r w:rsidRPr="00C92D7F">
              <w:rPr>
                <w:rFonts w:asciiTheme="majorHAnsi" w:hAnsiTheme="majorHAnsi"/>
                <w:i/>
                <w:color w:val="000000"/>
                <w:lang w:val="pt-BR"/>
              </w:rPr>
              <w:t>4961389</w:t>
            </w:r>
          </w:p>
          <w:p w:rsidR="00AB6A64" w:rsidRPr="000F64A3" w:rsidRDefault="00AB6A64" w:rsidP="00961A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64A3">
              <w:rPr>
                <w:rFonts w:ascii="Times New Roman" w:hAnsi="Times New Roman" w:cs="Times New Roman"/>
                <w:b/>
                <w:sz w:val="26"/>
                <w:szCs w:val="26"/>
              </w:rPr>
              <w:t>T E M A N G G U N G</w:t>
            </w:r>
          </w:p>
          <w:p w:rsidR="00AB6A64" w:rsidRDefault="00AB6A64" w:rsidP="0096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A64" w:rsidRDefault="00AB6A64" w:rsidP="0096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IR </w:t>
            </w:r>
            <w:r w:rsidR="002C6E94">
              <w:rPr>
                <w:rFonts w:ascii="Times New Roman" w:hAnsi="Times New Roman" w:cs="Times New Roman"/>
                <w:b/>
                <w:sz w:val="24"/>
                <w:szCs w:val="24"/>
              </w:rPr>
              <w:t>KEBERATAN ATAS PERMOHONAN INFORMASI</w:t>
            </w:r>
          </w:p>
          <w:p w:rsidR="00AB6A64" w:rsidRDefault="00AB6A64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Keberatan </w:t>
            </w:r>
            <w:r w:rsidRPr="000F64A3">
              <w:rPr>
                <w:rFonts w:ascii="Times New Roman" w:hAnsi="Times New Roman" w:cs="Times New Roman"/>
                <w:i/>
                <w:sz w:val="24"/>
                <w:szCs w:val="24"/>
              </w:rPr>
              <w:t>(diisi petugas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/PIP-PPID/........./..........</w:t>
            </w:r>
          </w:p>
          <w:p w:rsidR="00E12D0D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D" w:rsidRPr="00EF1AF4" w:rsidRDefault="00E12D0D" w:rsidP="00E12D0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F4">
              <w:rPr>
                <w:rFonts w:ascii="Times New Roman" w:hAnsi="Times New Roman" w:cs="Times New Roman"/>
                <w:b/>
                <w:sz w:val="24"/>
                <w:szCs w:val="24"/>
              </w:rPr>
              <w:t>INFORMASI PENGAJUAN KEBERATAN</w:t>
            </w:r>
          </w:p>
          <w:tbl>
            <w:tblPr>
              <w:tblStyle w:val="TableGrid"/>
              <w:tblW w:w="11120" w:type="dxa"/>
              <w:tblInd w:w="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99"/>
              <w:gridCol w:w="307"/>
              <w:gridCol w:w="6514"/>
            </w:tblGrid>
            <w:tr w:rsidR="00AB6A64" w:rsidTr="00F24D2A">
              <w:trPr>
                <w:trHeight w:val="297"/>
              </w:trPr>
              <w:tc>
                <w:tcPr>
                  <w:tcW w:w="4299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 Registrasi Pendaftaran</w:t>
                  </w:r>
                </w:p>
              </w:tc>
              <w:tc>
                <w:tcPr>
                  <w:tcW w:w="307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14" w:type="dxa"/>
                  <w:vAlign w:val="bottom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..</w:t>
                  </w:r>
                </w:p>
              </w:tc>
            </w:tr>
            <w:tr w:rsidR="00AB6A64" w:rsidTr="00F24D2A">
              <w:trPr>
                <w:trHeight w:val="1174"/>
              </w:trPr>
              <w:tc>
                <w:tcPr>
                  <w:tcW w:w="4299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juan Penggunaan Informasi</w:t>
                  </w:r>
                </w:p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4C70" w:rsidRDefault="00D64C70" w:rsidP="00F953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B6A64" w:rsidRP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6A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dentitas Pemohon</w:t>
                  </w:r>
                </w:p>
              </w:tc>
              <w:tc>
                <w:tcPr>
                  <w:tcW w:w="307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14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..</w:t>
                  </w:r>
                </w:p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..</w:t>
                  </w:r>
                </w:p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..</w:t>
                  </w:r>
                </w:p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6A64" w:rsidTr="00F24D2A">
              <w:trPr>
                <w:trHeight w:val="297"/>
              </w:trPr>
              <w:tc>
                <w:tcPr>
                  <w:tcW w:w="4299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a </w:t>
                  </w:r>
                </w:p>
              </w:tc>
              <w:tc>
                <w:tcPr>
                  <w:tcW w:w="307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14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..</w:t>
                  </w:r>
                </w:p>
              </w:tc>
            </w:tr>
            <w:tr w:rsidR="00AB6A64" w:rsidTr="00F953BC">
              <w:trPr>
                <w:trHeight w:val="781"/>
              </w:trPr>
              <w:tc>
                <w:tcPr>
                  <w:tcW w:w="4299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mat</w:t>
                  </w:r>
                </w:p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953BC" w:rsidRPr="00F953BC" w:rsidRDefault="00F953BC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m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lep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Email</w:t>
                  </w:r>
                </w:p>
              </w:tc>
              <w:tc>
                <w:tcPr>
                  <w:tcW w:w="307" w:type="dxa"/>
                </w:tcPr>
                <w:p w:rsidR="00AB6A64" w:rsidRDefault="00F953BC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  <w:p w:rsidR="00F953BC" w:rsidRDefault="00F953BC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953BC" w:rsidRPr="00F953BC" w:rsidRDefault="00F953BC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514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..</w:t>
                  </w:r>
                </w:p>
                <w:p w:rsidR="00F953BC" w:rsidRPr="00F953BC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</w:t>
                  </w:r>
                  <w:r w:rsidR="00F953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AB6A64" w:rsidRPr="00F953BC" w:rsidRDefault="00F953BC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…………………………………………………………</w:t>
                  </w:r>
                </w:p>
              </w:tc>
            </w:tr>
            <w:tr w:rsidR="00AB6A64" w:rsidTr="00F24D2A">
              <w:trPr>
                <w:trHeight w:val="699"/>
              </w:trPr>
              <w:tc>
                <w:tcPr>
                  <w:tcW w:w="4299" w:type="dxa"/>
                </w:tcPr>
                <w:p w:rsidR="00F953BC" w:rsidRDefault="00F953BC" w:rsidP="00F953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2C6E94" w:rsidRPr="002C6E94" w:rsidRDefault="002C6E94" w:rsidP="00F953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6E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dentitas Kuasa Pemohon</w:t>
                  </w:r>
                </w:p>
              </w:tc>
              <w:tc>
                <w:tcPr>
                  <w:tcW w:w="307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14" w:type="dxa"/>
                </w:tcPr>
                <w:p w:rsidR="002C6E94" w:rsidRDefault="002C6E9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6A64" w:rsidTr="00F24D2A">
              <w:trPr>
                <w:trHeight w:val="297"/>
              </w:trPr>
              <w:tc>
                <w:tcPr>
                  <w:tcW w:w="4299" w:type="dxa"/>
                </w:tcPr>
                <w:p w:rsidR="00AB6A64" w:rsidRDefault="00E12D0D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307" w:type="dxa"/>
                </w:tcPr>
                <w:p w:rsidR="00AB6A64" w:rsidRDefault="00AB6A6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14" w:type="dxa"/>
                </w:tcPr>
                <w:p w:rsidR="00AB6A64" w:rsidRPr="00E12D0D" w:rsidRDefault="00E12D0D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</w:t>
                  </w:r>
                </w:p>
              </w:tc>
            </w:tr>
            <w:tr w:rsidR="00AB6A64" w:rsidTr="00F24D2A">
              <w:trPr>
                <w:trHeight w:val="595"/>
              </w:trPr>
              <w:tc>
                <w:tcPr>
                  <w:tcW w:w="4299" w:type="dxa"/>
                </w:tcPr>
                <w:p w:rsidR="00AB6A64" w:rsidRDefault="00E12D0D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mat</w:t>
                  </w:r>
                </w:p>
              </w:tc>
              <w:tc>
                <w:tcPr>
                  <w:tcW w:w="307" w:type="dxa"/>
                </w:tcPr>
                <w:p w:rsidR="00AB6A64" w:rsidRDefault="00E12D0D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14" w:type="dxa"/>
                </w:tcPr>
                <w:p w:rsidR="00AB6A64" w:rsidRDefault="00E12D0D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</w:t>
                  </w:r>
                </w:p>
                <w:p w:rsidR="00E12D0D" w:rsidRPr="00E12D0D" w:rsidRDefault="00E12D0D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</w:t>
                  </w:r>
                </w:p>
              </w:tc>
            </w:tr>
            <w:tr w:rsidR="00C61D94" w:rsidTr="00F24D2A">
              <w:trPr>
                <w:trHeight w:val="297"/>
              </w:trPr>
              <w:tc>
                <w:tcPr>
                  <w:tcW w:w="4299" w:type="dxa"/>
                </w:tcPr>
                <w:p w:rsidR="00C61D94" w:rsidRDefault="00C61D9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or Telepon/Email</w:t>
                  </w:r>
                </w:p>
              </w:tc>
              <w:tc>
                <w:tcPr>
                  <w:tcW w:w="307" w:type="dxa"/>
                </w:tcPr>
                <w:p w:rsidR="00C61D94" w:rsidRDefault="00C61D9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14" w:type="dxa"/>
                </w:tcPr>
                <w:p w:rsidR="00C61D94" w:rsidRDefault="00C61D94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</w:t>
                  </w:r>
                </w:p>
                <w:p w:rsidR="00F953BC" w:rsidRPr="00F953BC" w:rsidRDefault="00F953BC" w:rsidP="00F953B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B6A64" w:rsidRDefault="00C61D94" w:rsidP="00C61D9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94">
              <w:rPr>
                <w:rFonts w:ascii="Times New Roman" w:hAnsi="Times New Roman" w:cs="Times New Roman"/>
                <w:b/>
                <w:sz w:val="24"/>
                <w:szCs w:val="24"/>
              </w:rPr>
              <w:t>ALASAN PENGAJUAN KEBERATAN</w:t>
            </w:r>
          </w:p>
          <w:p w:rsidR="00C61D94" w:rsidRPr="004B5467" w:rsidRDefault="00C61D94" w:rsidP="004B5467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67">
              <w:rPr>
                <w:rFonts w:ascii="Times New Roman" w:hAnsi="Times New Roman" w:cs="Times New Roman"/>
                <w:sz w:val="24"/>
                <w:szCs w:val="24"/>
              </w:rPr>
              <w:t>Permohonan Informmasi ditolak</w:t>
            </w:r>
          </w:p>
          <w:p w:rsidR="00C61D94" w:rsidRPr="004B5467" w:rsidRDefault="00C61D94" w:rsidP="004B5467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67">
              <w:rPr>
                <w:rFonts w:ascii="Times New Roman" w:hAnsi="Times New Roman" w:cs="Times New Roman"/>
                <w:sz w:val="24"/>
                <w:szCs w:val="24"/>
              </w:rPr>
              <w:t>Informasi berkala tidak disediakan</w:t>
            </w:r>
          </w:p>
          <w:p w:rsidR="00C61D94" w:rsidRPr="004B5467" w:rsidRDefault="00C61D94" w:rsidP="004B5467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67">
              <w:rPr>
                <w:rFonts w:ascii="Times New Roman" w:hAnsi="Times New Roman" w:cs="Times New Roman"/>
                <w:sz w:val="24"/>
                <w:szCs w:val="24"/>
              </w:rPr>
              <w:t>Permintaan Informasi tidak ditanggapi</w:t>
            </w:r>
          </w:p>
          <w:p w:rsidR="00C61D94" w:rsidRPr="004B5467" w:rsidRDefault="004B5467" w:rsidP="004B5467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67">
              <w:rPr>
                <w:rFonts w:ascii="Times New Roman" w:hAnsi="Times New Roman" w:cs="Times New Roman"/>
                <w:sz w:val="24"/>
                <w:szCs w:val="24"/>
              </w:rPr>
              <w:t>Permintaan ditanggapi tidak sesuai yang diminta</w:t>
            </w:r>
          </w:p>
          <w:p w:rsidR="004B5467" w:rsidRPr="004B5467" w:rsidRDefault="004B5467" w:rsidP="004B5467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67">
              <w:rPr>
                <w:rFonts w:ascii="Times New Roman" w:hAnsi="Times New Roman" w:cs="Times New Roman"/>
                <w:sz w:val="24"/>
                <w:szCs w:val="24"/>
              </w:rPr>
              <w:t>Permintaan informasi tidak dipenuhi</w:t>
            </w:r>
          </w:p>
          <w:p w:rsidR="004B5467" w:rsidRDefault="00B61BA2" w:rsidP="004B5467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ya </w:t>
            </w:r>
            <w:r w:rsidR="00545127">
              <w:rPr>
                <w:rFonts w:ascii="Times New Roman" w:hAnsi="Times New Roman" w:cs="Times New Roman"/>
                <w:sz w:val="24"/>
                <w:szCs w:val="24"/>
              </w:rPr>
              <w:t>yang dikenakan tidak wajar</w:t>
            </w:r>
          </w:p>
          <w:p w:rsidR="00545127" w:rsidRDefault="00545127" w:rsidP="004B5467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i disampaikan melebihi batas waktu yang ditentukan</w:t>
            </w:r>
          </w:p>
          <w:p w:rsidR="00C47425" w:rsidRPr="004B5467" w:rsidRDefault="00C47425" w:rsidP="00C4742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94" w:rsidRPr="00545127" w:rsidRDefault="00C61D94" w:rsidP="00C4742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SUS POSISI </w:t>
            </w:r>
            <w:r w:rsidRPr="00C61D94">
              <w:rPr>
                <w:rFonts w:ascii="Times New Roman" w:hAnsi="Times New Roman" w:cs="Times New Roman"/>
                <w:i/>
                <w:sz w:val="24"/>
                <w:szCs w:val="24"/>
              </w:rPr>
              <w:t>(tambahkan kertas bila perlu)</w:t>
            </w:r>
          </w:p>
          <w:p w:rsidR="00545127" w:rsidRPr="00F24D2A" w:rsidRDefault="00545127" w:rsidP="00C47425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12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  <w:r w:rsidR="00F24D2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C61D94" w:rsidRDefault="00C61D94" w:rsidP="00C4742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/TANGGAL TANGGAPAN ATAS KEBERATAN AKAN DIBERIKAN :</w:t>
            </w:r>
          </w:p>
          <w:p w:rsidR="00545127" w:rsidRDefault="00545127" w:rsidP="00C4742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45127">
              <w:rPr>
                <w:rFonts w:ascii="Times New Roman" w:hAnsi="Times New Roman" w:cs="Times New Roman"/>
                <w:sz w:val="24"/>
                <w:szCs w:val="24"/>
              </w:rPr>
              <w:t>................./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/.....................</w:t>
            </w:r>
            <w:r w:rsidRPr="00545127">
              <w:rPr>
                <w:rFonts w:ascii="Times New Roman" w:hAnsi="Times New Roman" w:cs="Times New Roman"/>
                <w:sz w:val="24"/>
                <w:szCs w:val="24"/>
              </w:rPr>
              <w:t>.. (</w:t>
            </w:r>
            <w:r w:rsidRPr="00545127">
              <w:rPr>
                <w:rFonts w:ascii="Times New Roman" w:hAnsi="Times New Roman" w:cs="Times New Roman"/>
                <w:i/>
                <w:sz w:val="24"/>
                <w:szCs w:val="24"/>
              </w:rPr>
              <w:t>diisi oleh petugas</w:t>
            </w:r>
            <w:r w:rsidRPr="00545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6DD3" w:rsidRDefault="00386DD3" w:rsidP="00C4742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D3" w:rsidRDefault="00386DD3" w:rsidP="00C4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ikian keberatan ini saya sampaikan, atas perhatian dan tanggapannya saya ucapkan terimakasih.</w:t>
            </w:r>
          </w:p>
          <w:p w:rsidR="00D64C70" w:rsidRDefault="00D64C70" w:rsidP="0038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53"/>
              <w:gridCol w:w="5154"/>
            </w:tblGrid>
            <w:tr w:rsidR="00D64C70" w:rsidTr="00F24D2A">
              <w:trPr>
                <w:trHeight w:val="1867"/>
              </w:trPr>
              <w:tc>
                <w:tcPr>
                  <w:tcW w:w="5153" w:type="dxa"/>
                </w:tcPr>
                <w:p w:rsidR="00D64C70" w:rsidRDefault="00D64C70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4C70" w:rsidRDefault="00D64C70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,</w:t>
                  </w:r>
                </w:p>
                <w:p w:rsidR="00D64C70" w:rsidRDefault="00D64C70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ugas Informasi</w:t>
                  </w:r>
                </w:p>
                <w:p w:rsidR="00C47425" w:rsidRDefault="00C47425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7425" w:rsidRDefault="00C47425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7425" w:rsidRDefault="00C47425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7425" w:rsidRDefault="00C47425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..................................................)</w:t>
                  </w:r>
                </w:p>
                <w:p w:rsidR="00D64C70" w:rsidRDefault="00D64C70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</w:tcPr>
                <w:p w:rsidR="00D64C70" w:rsidRDefault="00D64C70" w:rsidP="00386D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......................................, ..........................................</w:t>
                  </w:r>
                </w:p>
                <w:p w:rsidR="00D64C70" w:rsidRDefault="00D64C70" w:rsidP="00386D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7425" w:rsidRDefault="00C47425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ju Keberatan</w:t>
                  </w:r>
                </w:p>
                <w:p w:rsidR="00C47425" w:rsidRDefault="00C47425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7425" w:rsidRDefault="00C47425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7425" w:rsidRDefault="00C47425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7425" w:rsidRDefault="00C47425" w:rsidP="00C474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.....................................................)</w:t>
                  </w:r>
                </w:p>
                <w:p w:rsidR="00C47425" w:rsidRDefault="00C47425" w:rsidP="00386D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4C70" w:rsidRDefault="00D64C70" w:rsidP="00386D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6DD3" w:rsidRDefault="00386DD3" w:rsidP="0038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D3" w:rsidRDefault="00386DD3" w:rsidP="0038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D3" w:rsidRDefault="00386DD3" w:rsidP="0038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D3" w:rsidRDefault="00386DD3" w:rsidP="0038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D3" w:rsidRPr="00386DD3" w:rsidRDefault="00386DD3" w:rsidP="0038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F4" w:rsidTr="00F24D2A">
        <w:trPr>
          <w:trHeight w:val="12353"/>
        </w:trPr>
        <w:tc>
          <w:tcPr>
            <w:tcW w:w="10583" w:type="dxa"/>
          </w:tcPr>
          <w:p w:rsidR="00EF1AF4" w:rsidRDefault="00EF1AF4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</w:tbl>
    <w:p w:rsidR="00AB6A64" w:rsidRDefault="00AB6A64" w:rsidP="00EF1A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27"/>
        <w:gridCol w:w="5728"/>
      </w:tblGrid>
      <w:tr w:rsidR="00E12D0D" w:rsidRPr="000C128F" w:rsidTr="00EF1AF4">
        <w:trPr>
          <w:trHeight w:val="2679"/>
        </w:trPr>
        <w:tc>
          <w:tcPr>
            <w:tcW w:w="5727" w:type="dxa"/>
          </w:tcPr>
          <w:p w:rsidR="00E12D0D" w:rsidRPr="00385D46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D" w:rsidRPr="00385D46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6">
              <w:rPr>
                <w:rFonts w:ascii="Times New Roman" w:hAnsi="Times New Roman" w:cs="Times New Roman"/>
                <w:sz w:val="24"/>
                <w:szCs w:val="24"/>
              </w:rPr>
              <w:t>Petugas meja informasi</w:t>
            </w:r>
          </w:p>
          <w:p w:rsidR="00E12D0D" w:rsidRPr="00385D46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D" w:rsidRPr="00385D46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6">
              <w:rPr>
                <w:rFonts w:ascii="Times New Roman" w:hAnsi="Times New Roman" w:cs="Times New Roman"/>
                <w:sz w:val="24"/>
                <w:szCs w:val="24"/>
              </w:rPr>
              <w:t>(Penerima Permohonan)</w:t>
            </w:r>
          </w:p>
          <w:p w:rsidR="00E12D0D" w:rsidRPr="00385D46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D" w:rsidRPr="00385D46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D" w:rsidRPr="00385D46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D" w:rsidRPr="00385D46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6"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..............)</w:t>
            </w:r>
          </w:p>
          <w:p w:rsidR="00E12D0D" w:rsidRDefault="00E12D0D" w:rsidP="0096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46">
              <w:rPr>
                <w:rFonts w:ascii="Times New Roman" w:hAnsi="Times New Roman" w:cs="Times New Roman"/>
                <w:sz w:val="24"/>
                <w:szCs w:val="24"/>
              </w:rPr>
              <w:t>Nama dan Tanda Tangan</w:t>
            </w:r>
          </w:p>
        </w:tc>
        <w:tc>
          <w:tcPr>
            <w:tcW w:w="5728" w:type="dxa"/>
          </w:tcPr>
          <w:p w:rsidR="00E12D0D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8F">
              <w:rPr>
                <w:rFonts w:ascii="Times New Roman" w:hAnsi="Times New Roman" w:cs="Times New Roman"/>
                <w:sz w:val="24"/>
                <w:szCs w:val="24"/>
              </w:rPr>
              <w:t>............................., ..........................................</w:t>
            </w:r>
          </w:p>
          <w:p w:rsidR="00E12D0D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D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ohon Informasi</w:t>
            </w:r>
          </w:p>
          <w:p w:rsidR="00E12D0D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D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D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D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D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.............)</w:t>
            </w:r>
          </w:p>
          <w:p w:rsidR="00E12D0D" w:rsidRPr="000C128F" w:rsidRDefault="00E12D0D" w:rsidP="0096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dan Tanda Tangan</w:t>
            </w:r>
          </w:p>
        </w:tc>
      </w:tr>
    </w:tbl>
    <w:p w:rsidR="00E7785F" w:rsidRDefault="00E7785F"/>
    <w:sectPr w:rsidR="00E7785F" w:rsidSect="00740B4E">
      <w:pgSz w:w="12242" w:h="18711" w:code="5"/>
      <w:pgMar w:top="289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BD21301_"/>
      </v:shape>
    </w:pict>
  </w:numPicBullet>
  <w:abstractNum w:abstractNumId="0">
    <w:nsid w:val="0CBB0D5E"/>
    <w:multiLevelType w:val="hybridMultilevel"/>
    <w:tmpl w:val="1E620EC4"/>
    <w:lvl w:ilvl="0" w:tplc="49FEFB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C3290"/>
    <w:multiLevelType w:val="hybridMultilevel"/>
    <w:tmpl w:val="0B60A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CE9"/>
    <w:multiLevelType w:val="hybridMultilevel"/>
    <w:tmpl w:val="4C04826E"/>
    <w:lvl w:ilvl="0" w:tplc="63E0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0608"/>
    <w:multiLevelType w:val="hybridMultilevel"/>
    <w:tmpl w:val="06789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B5CE9"/>
    <w:multiLevelType w:val="hybridMultilevel"/>
    <w:tmpl w:val="1EEC98F4"/>
    <w:lvl w:ilvl="0" w:tplc="63E0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B6A64"/>
    <w:rsid w:val="00041B7E"/>
    <w:rsid w:val="001315EA"/>
    <w:rsid w:val="00236607"/>
    <w:rsid w:val="00245C26"/>
    <w:rsid w:val="002C6E94"/>
    <w:rsid w:val="00386DD3"/>
    <w:rsid w:val="004B5467"/>
    <w:rsid w:val="00545127"/>
    <w:rsid w:val="00645B36"/>
    <w:rsid w:val="00740B4E"/>
    <w:rsid w:val="007509C8"/>
    <w:rsid w:val="00AB6A64"/>
    <w:rsid w:val="00B61BA2"/>
    <w:rsid w:val="00C47425"/>
    <w:rsid w:val="00C61D94"/>
    <w:rsid w:val="00CD0ED6"/>
    <w:rsid w:val="00D64C70"/>
    <w:rsid w:val="00DA0201"/>
    <w:rsid w:val="00E12D0D"/>
    <w:rsid w:val="00E76979"/>
    <w:rsid w:val="00E7785F"/>
    <w:rsid w:val="00EF1AF4"/>
    <w:rsid w:val="00F24D2A"/>
    <w:rsid w:val="00F9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64"/>
  </w:style>
  <w:style w:type="paragraph" w:styleId="Heading5">
    <w:name w:val="heading 5"/>
    <w:basedOn w:val="Normal"/>
    <w:next w:val="Normal"/>
    <w:link w:val="Heading5Char"/>
    <w:qFormat/>
    <w:rsid w:val="00041B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6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41B7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4450-2BA8-4B15-B563-8DF1071D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PID</cp:lastModifiedBy>
  <cp:revision>2</cp:revision>
  <cp:lastPrinted>2015-04-29T04:10:00Z</cp:lastPrinted>
  <dcterms:created xsi:type="dcterms:W3CDTF">2018-05-17T01:15:00Z</dcterms:created>
  <dcterms:modified xsi:type="dcterms:W3CDTF">2018-05-17T01:15:00Z</dcterms:modified>
</cp:coreProperties>
</file>